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5E0F08">
        <w:rPr>
          <w:b/>
          <w:color w:val="333333"/>
          <w:sz w:val="28"/>
          <w:szCs w:val="28"/>
        </w:rPr>
        <w:t>35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2A15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784E9E" w:rsidRDefault="00784E9E" w:rsidP="00784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</w:t>
      </w:r>
      <w:r w:rsidR="007D51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е заявление за регистрац</w:t>
      </w:r>
      <w:r w:rsidR="00F353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от КОАЛИЦИЯ „ПРОДЪЛЖАВАМЕ ПРОМЯНАТА – ДЕМОКРАТИЧНА БЪЛГАРИЯ“, подписано от Андрей Илчев Райче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качеството му на упълномощено лице, заведено 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F353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8F0DA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7</w:t>
      </w:r>
      <w:r w:rsidR="00FC767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8.09.2023</w:t>
      </w:r>
      <w:r w:rsidR="00AB40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B7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за участие в изборите за общински съветници и за кметове на 29 октомври 2023</w:t>
      </w:r>
      <w:r w:rsidR="00AB40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B7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784E9E" w:rsidRDefault="00784E9E" w:rsidP="00784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25313D" w:rsidRPr="007D517D" w:rsidRDefault="00784E9E" w:rsidP="007D517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9F28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 броя</w:t>
      </w:r>
      <w:r w:rsidR="007D51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784E9E" w:rsidRPr="005604EE" w:rsidRDefault="00784E9E" w:rsidP="00784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84E9E" w:rsidRPr="005604EE" w:rsidRDefault="00784E9E" w:rsidP="00784E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7, ал. 1, т.12 от ИК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218-МИ/05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</w:t>
      </w:r>
      <w:r w:rsidR="00AB40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 на регистрираните в ЦИК партии и коалиции към 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784E9E" w:rsidRPr="005604EE" w:rsidRDefault="00784E9E" w:rsidP="00784E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BE0F3F" w:rsidRDefault="00961F4D" w:rsidP="00BE0F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</w:t>
      </w:r>
      <w:r w:rsidR="007347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трира КОАЛИЦИЯ „ПРОДЪЛЖАВАМЕ ПРОМЯНАТА – ДЕМОКРАТИЧНА БЪЛГАРИЯ“, </w:t>
      </w:r>
      <w:r w:rsidR="00784E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в изборите за </w:t>
      </w:r>
      <w:r w:rsidR="00BE0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и за кметове на кметства на 29.10.2023 г. в об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на Баните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E0F3F" w:rsidRDefault="008F4BC8" w:rsidP="002A15E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02E4C"/>
    <w:multiLevelType w:val="hybridMultilevel"/>
    <w:tmpl w:val="B96601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2B5E39"/>
    <w:multiLevelType w:val="hybridMultilevel"/>
    <w:tmpl w:val="E2AEA9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70CB"/>
    <w:rsid w:val="000B5662"/>
    <w:rsid w:val="00123B25"/>
    <w:rsid w:val="0012450E"/>
    <w:rsid w:val="00133987"/>
    <w:rsid w:val="00133FBE"/>
    <w:rsid w:val="001C6A2F"/>
    <w:rsid w:val="001D2209"/>
    <w:rsid w:val="001F0EC7"/>
    <w:rsid w:val="00234695"/>
    <w:rsid w:val="0025313D"/>
    <w:rsid w:val="002A15EE"/>
    <w:rsid w:val="002D1197"/>
    <w:rsid w:val="002D3A64"/>
    <w:rsid w:val="00330B56"/>
    <w:rsid w:val="00374BEC"/>
    <w:rsid w:val="00381FE9"/>
    <w:rsid w:val="003B2C54"/>
    <w:rsid w:val="003B5C88"/>
    <w:rsid w:val="003C7A1C"/>
    <w:rsid w:val="00430B48"/>
    <w:rsid w:val="00496521"/>
    <w:rsid w:val="004D578B"/>
    <w:rsid w:val="005604EE"/>
    <w:rsid w:val="00591E1B"/>
    <w:rsid w:val="005A62D0"/>
    <w:rsid w:val="005B75EF"/>
    <w:rsid w:val="005E0F08"/>
    <w:rsid w:val="00620B04"/>
    <w:rsid w:val="0062414A"/>
    <w:rsid w:val="006343DC"/>
    <w:rsid w:val="006406C3"/>
    <w:rsid w:val="006C386A"/>
    <w:rsid w:val="006D305C"/>
    <w:rsid w:val="006E4A20"/>
    <w:rsid w:val="0072496C"/>
    <w:rsid w:val="0073475A"/>
    <w:rsid w:val="007371D1"/>
    <w:rsid w:val="007834C2"/>
    <w:rsid w:val="00784A2C"/>
    <w:rsid w:val="00784E9E"/>
    <w:rsid w:val="007A36A6"/>
    <w:rsid w:val="007C5D9F"/>
    <w:rsid w:val="007D517D"/>
    <w:rsid w:val="007D597B"/>
    <w:rsid w:val="007E6882"/>
    <w:rsid w:val="007F1192"/>
    <w:rsid w:val="007F7EB7"/>
    <w:rsid w:val="008013FF"/>
    <w:rsid w:val="00847360"/>
    <w:rsid w:val="008713AE"/>
    <w:rsid w:val="008A09B8"/>
    <w:rsid w:val="008A7EE1"/>
    <w:rsid w:val="008D77B5"/>
    <w:rsid w:val="008F0DA3"/>
    <w:rsid w:val="008F4BC8"/>
    <w:rsid w:val="008F533D"/>
    <w:rsid w:val="008F679D"/>
    <w:rsid w:val="009003FF"/>
    <w:rsid w:val="00961F4D"/>
    <w:rsid w:val="00965F93"/>
    <w:rsid w:val="0097567C"/>
    <w:rsid w:val="0099099C"/>
    <w:rsid w:val="009E6287"/>
    <w:rsid w:val="009E6DF1"/>
    <w:rsid w:val="009F284C"/>
    <w:rsid w:val="009F69DF"/>
    <w:rsid w:val="00A051CC"/>
    <w:rsid w:val="00A05B51"/>
    <w:rsid w:val="00A249FC"/>
    <w:rsid w:val="00A32292"/>
    <w:rsid w:val="00A618B8"/>
    <w:rsid w:val="00A92478"/>
    <w:rsid w:val="00AB40CB"/>
    <w:rsid w:val="00AB7B45"/>
    <w:rsid w:val="00AC6F75"/>
    <w:rsid w:val="00AF763E"/>
    <w:rsid w:val="00B15A9F"/>
    <w:rsid w:val="00B16EE5"/>
    <w:rsid w:val="00B334CE"/>
    <w:rsid w:val="00B41D5C"/>
    <w:rsid w:val="00B42E61"/>
    <w:rsid w:val="00B55E70"/>
    <w:rsid w:val="00B633B3"/>
    <w:rsid w:val="00B84844"/>
    <w:rsid w:val="00B93580"/>
    <w:rsid w:val="00BE0F3F"/>
    <w:rsid w:val="00C42414"/>
    <w:rsid w:val="00D95EA7"/>
    <w:rsid w:val="00DC676E"/>
    <w:rsid w:val="00DE7251"/>
    <w:rsid w:val="00E041DF"/>
    <w:rsid w:val="00E15CDD"/>
    <w:rsid w:val="00E65562"/>
    <w:rsid w:val="00EA55B9"/>
    <w:rsid w:val="00EC33AF"/>
    <w:rsid w:val="00EF4882"/>
    <w:rsid w:val="00F11A00"/>
    <w:rsid w:val="00F353DB"/>
    <w:rsid w:val="00F8228C"/>
    <w:rsid w:val="00F858D7"/>
    <w:rsid w:val="00FC767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4FEA-80C3-4FC7-AF04-5CBF23B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41</cp:revision>
  <cp:lastPrinted>2023-09-18T15:25:00Z</cp:lastPrinted>
  <dcterms:created xsi:type="dcterms:W3CDTF">2023-09-15T10:57:00Z</dcterms:created>
  <dcterms:modified xsi:type="dcterms:W3CDTF">2023-09-18T15:25:00Z</dcterms:modified>
</cp:coreProperties>
</file>